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ACF" w:rsidRDefault="00586FB3" w:rsidP="000D10BC">
      <w:pPr>
        <w:ind w:left="-450" w:right="-45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lease fill out this form in order to help us provide you with a quote</w:t>
      </w:r>
    </w:p>
    <w:p w:rsidR="00586FB3" w:rsidRPr="00D72FC4" w:rsidRDefault="00586FB3" w:rsidP="000D10BC">
      <w:pPr>
        <w:ind w:left="-450" w:right="-450"/>
        <w:jc w:val="center"/>
        <w:rPr>
          <w:rFonts w:ascii="Arial" w:hAnsi="Arial" w:cs="Arial"/>
          <w:b/>
          <w:sz w:val="16"/>
        </w:rPr>
      </w:pPr>
    </w:p>
    <w:p w:rsidR="00586FB3" w:rsidRPr="00586FB3" w:rsidRDefault="00586FB3" w:rsidP="000D10BC">
      <w:pPr>
        <w:ind w:left="-450" w:right="-450"/>
        <w:rPr>
          <w:rFonts w:ascii="Arial" w:hAnsi="Arial" w:cs="Arial"/>
        </w:rPr>
      </w:pPr>
      <w:r w:rsidRPr="00586FB3">
        <w:rPr>
          <w:rFonts w:ascii="Arial" w:hAnsi="Arial" w:cs="Arial"/>
        </w:rPr>
        <w:t>Along with this form, please provide the following:</w:t>
      </w:r>
    </w:p>
    <w:p w:rsidR="00586FB3" w:rsidRPr="00586FB3" w:rsidRDefault="00586FB3" w:rsidP="000D10BC">
      <w:pPr>
        <w:numPr>
          <w:ilvl w:val="0"/>
          <w:numId w:val="5"/>
        </w:numPr>
        <w:ind w:left="0" w:right="-450"/>
        <w:rPr>
          <w:rFonts w:ascii="Arial" w:hAnsi="Arial" w:cs="Arial"/>
        </w:rPr>
      </w:pPr>
      <w:r w:rsidRPr="00586FB3">
        <w:rPr>
          <w:rFonts w:ascii="Arial" w:hAnsi="Arial" w:cs="Arial"/>
        </w:rPr>
        <w:t>BOM (Bill of Materials)</w:t>
      </w:r>
    </w:p>
    <w:p w:rsidR="00586FB3" w:rsidRPr="00586FB3" w:rsidRDefault="00586FB3" w:rsidP="000D10BC">
      <w:pPr>
        <w:numPr>
          <w:ilvl w:val="0"/>
          <w:numId w:val="5"/>
        </w:numPr>
        <w:ind w:left="0" w:right="-450"/>
        <w:rPr>
          <w:rFonts w:ascii="Arial" w:hAnsi="Arial" w:cs="Arial"/>
        </w:rPr>
      </w:pPr>
      <w:r w:rsidRPr="00586FB3">
        <w:rPr>
          <w:rFonts w:ascii="Arial" w:hAnsi="Arial" w:cs="Arial"/>
        </w:rPr>
        <w:t>Gerber Data</w:t>
      </w:r>
    </w:p>
    <w:p w:rsidR="00586FB3" w:rsidRDefault="00586FB3" w:rsidP="000D10BC">
      <w:pPr>
        <w:numPr>
          <w:ilvl w:val="0"/>
          <w:numId w:val="5"/>
        </w:numPr>
        <w:ind w:left="0" w:right="-450"/>
        <w:rPr>
          <w:rFonts w:ascii="Arial" w:hAnsi="Arial" w:cs="Arial"/>
        </w:rPr>
      </w:pPr>
      <w:r w:rsidRPr="00586FB3">
        <w:rPr>
          <w:rFonts w:ascii="Arial" w:hAnsi="Arial" w:cs="Arial"/>
        </w:rPr>
        <w:t>XY Data</w:t>
      </w:r>
    </w:p>
    <w:p w:rsidR="00E77325" w:rsidRDefault="00E77325" w:rsidP="00E77325">
      <w:pPr>
        <w:rPr>
          <w:rFonts w:ascii="Arial" w:hAnsi="Arial" w:cs="Arial"/>
        </w:rPr>
      </w:pPr>
    </w:p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</w:tblPr>
      <w:tblGrid>
        <w:gridCol w:w="10260"/>
      </w:tblGrid>
      <w:tr w:rsidR="00E77325" w:rsidTr="000D10BC">
        <w:tc>
          <w:tcPr>
            <w:tcW w:w="10260" w:type="dxa"/>
          </w:tcPr>
          <w:p w:rsidR="00E77325" w:rsidRPr="00D262AC" w:rsidRDefault="00E77325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Company: </w:t>
            </w:r>
            <w:sdt>
              <w:sdtPr>
                <w:rPr>
                  <w:rFonts w:ascii="Arial" w:hAnsi="Arial" w:cs="Arial"/>
                  <w:b/>
                </w:rPr>
                <w:id w:val="1085190650"/>
                <w:placeholder>
                  <w:docPart w:val="DefaultPlaceholder_1082065158"/>
                </w:placeholder>
                <w:showingPlcHdr/>
              </w:sdtPr>
              <w:sdtContent>
                <w:r w:rsidR="00D262AC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7325" w:rsidTr="000D10BC">
        <w:tc>
          <w:tcPr>
            <w:tcW w:w="10260" w:type="dxa"/>
          </w:tcPr>
          <w:p w:rsidR="00E77325" w:rsidRPr="00D262AC" w:rsidRDefault="00E77325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Contact Name: </w:t>
            </w:r>
            <w:sdt>
              <w:sdtPr>
                <w:rPr>
                  <w:rFonts w:ascii="Arial" w:hAnsi="Arial" w:cs="Arial"/>
                  <w:b/>
                </w:rPr>
                <w:id w:val="1312293169"/>
                <w:placeholder>
                  <w:docPart w:val="DefaultPlaceholder_1082065158"/>
                </w:placeholder>
                <w:showingPlcHdr/>
              </w:sdtPr>
              <w:sdtContent>
                <w:r w:rsidR="00D262AC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7325" w:rsidTr="000D10BC">
        <w:tc>
          <w:tcPr>
            <w:tcW w:w="10260" w:type="dxa"/>
          </w:tcPr>
          <w:p w:rsidR="00E77325" w:rsidRPr="00D262AC" w:rsidRDefault="00D262AC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Street: </w:t>
            </w:r>
            <w:sdt>
              <w:sdtPr>
                <w:rPr>
                  <w:rFonts w:ascii="Arial" w:hAnsi="Arial" w:cs="Arial"/>
                  <w:b/>
                </w:rPr>
                <w:id w:val="-466749127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7325" w:rsidTr="000D10BC">
        <w:tc>
          <w:tcPr>
            <w:tcW w:w="10260" w:type="dxa"/>
          </w:tcPr>
          <w:p w:rsidR="00E77325" w:rsidRPr="00D262AC" w:rsidRDefault="00D262AC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City, State, Zip: </w:t>
            </w:r>
            <w:sdt>
              <w:sdtPr>
                <w:rPr>
                  <w:rFonts w:ascii="Arial" w:hAnsi="Arial" w:cs="Arial"/>
                  <w:b/>
                </w:rPr>
                <w:id w:val="1746766135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7325" w:rsidTr="000D10BC">
        <w:tc>
          <w:tcPr>
            <w:tcW w:w="10260" w:type="dxa"/>
          </w:tcPr>
          <w:p w:rsidR="00E77325" w:rsidRPr="00D262AC" w:rsidRDefault="00D262AC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Assembly Number: </w:t>
            </w:r>
            <w:sdt>
              <w:sdtPr>
                <w:rPr>
                  <w:rFonts w:ascii="Arial" w:hAnsi="Arial" w:cs="Arial"/>
                  <w:b/>
                </w:rPr>
                <w:id w:val="450595040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7325" w:rsidTr="000D10BC">
        <w:tc>
          <w:tcPr>
            <w:tcW w:w="10260" w:type="dxa"/>
          </w:tcPr>
          <w:p w:rsidR="00E77325" w:rsidRPr="00D262AC" w:rsidRDefault="00D262AC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Assembly Nickname: </w:t>
            </w:r>
            <w:sdt>
              <w:sdtPr>
                <w:rPr>
                  <w:rFonts w:ascii="Arial" w:hAnsi="Arial" w:cs="Arial"/>
                  <w:b/>
                </w:rPr>
                <w:id w:val="-1354410411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77325" w:rsidTr="000D10BC">
        <w:tc>
          <w:tcPr>
            <w:tcW w:w="10260" w:type="dxa"/>
          </w:tcPr>
          <w:p w:rsidR="00E77325" w:rsidRPr="00D262AC" w:rsidRDefault="00D262AC" w:rsidP="00E77325">
            <w:pPr>
              <w:rPr>
                <w:rFonts w:ascii="Arial" w:hAnsi="Arial" w:cs="Arial"/>
                <w:b/>
              </w:rPr>
            </w:pPr>
            <w:r w:rsidRPr="00D262AC">
              <w:rPr>
                <w:rFonts w:ascii="Arial" w:hAnsi="Arial" w:cs="Arial"/>
                <w:b/>
              </w:rPr>
              <w:t xml:space="preserve">Required Date: </w:t>
            </w:r>
            <w:sdt>
              <w:sdtPr>
                <w:rPr>
                  <w:rFonts w:ascii="Arial" w:hAnsi="Arial" w:cs="Arial"/>
                  <w:b/>
                </w:rPr>
                <w:id w:val="497628015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77325" w:rsidRPr="006E6E0D" w:rsidRDefault="00E77325" w:rsidP="00E77325">
      <w:pPr>
        <w:rPr>
          <w:rFonts w:ascii="Arial" w:hAnsi="Arial" w:cs="Arial"/>
        </w:rPr>
      </w:pP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06CF6" w:rsidTr="000D10BC">
        <w:trPr>
          <w:trHeight w:val="576"/>
        </w:trPr>
        <w:tc>
          <w:tcPr>
            <w:tcW w:w="10260" w:type="dxa"/>
            <w:tcBorders>
              <w:bottom w:val="single" w:sz="4" w:space="0" w:color="auto"/>
            </w:tcBorders>
          </w:tcPr>
          <w:p w:rsidR="00406CF6" w:rsidRDefault="00406CF6" w:rsidP="006E6E0D">
            <w:pPr>
              <w:jc w:val="center"/>
              <w:rPr>
                <w:rFonts w:ascii="Arial" w:hAnsi="Arial" w:cs="Arial"/>
              </w:rPr>
            </w:pPr>
            <w:r w:rsidRPr="000D6BA4">
              <w:rPr>
                <w:rFonts w:ascii="Arial" w:hAnsi="Arial" w:cs="Arial"/>
                <w:b/>
                <w:sz w:val="32"/>
              </w:rPr>
              <w:t>Assembly Specifics</w: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Quantit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Quantity"/>
                <w:tag w:val="Quantity"/>
                <w:id w:val="-1284578437"/>
                <w:placeholder>
                  <w:docPart w:val="17F8415D650B442D937C75001F7765EC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116736121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2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Solder Alloy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32123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0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0BC">
              <w:rPr>
                <w:rFonts w:ascii="Arial" w:hAnsi="Arial" w:cs="Arial"/>
              </w:rPr>
              <w:t xml:space="preserve"> Leaded or </w:t>
            </w:r>
            <w:sdt>
              <w:sdtPr>
                <w:rPr>
                  <w:rFonts w:ascii="Arial" w:hAnsi="Arial" w:cs="Arial"/>
                </w:rPr>
                <w:id w:val="-125365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0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0BC">
              <w:rPr>
                <w:rFonts w:ascii="Arial" w:hAnsi="Arial" w:cs="Arial"/>
              </w:rPr>
              <w:t xml:space="preserve"> Lead-Free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634406863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6E6E0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3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0D10BC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Bare Board Acquisition:</w:t>
            </w:r>
            <w:r w:rsidR="000D10BC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84439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 w:rsidRP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proofErr w:type="spellStart"/>
            <w:r w:rsidR="000D10BC">
              <w:rPr>
                <w:rFonts w:ascii="Arial" w:hAnsi="Arial" w:cs="Arial"/>
              </w:rPr>
              <w:t>WAi</w:t>
            </w:r>
            <w:proofErr w:type="spellEnd"/>
            <w:r w:rsidR="000D10BC">
              <w:rPr>
                <w:rFonts w:ascii="Arial" w:hAnsi="Arial" w:cs="Arial"/>
              </w:rPr>
              <w:t xml:space="preserve"> to Purchase or </w:t>
            </w:r>
            <w:sdt>
              <w:sdtPr>
                <w:rPr>
                  <w:rFonts w:ascii="Arial" w:hAnsi="Arial" w:cs="Arial"/>
                </w:rPr>
                <w:id w:val="-47374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0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0BC">
              <w:rPr>
                <w:rFonts w:ascii="Arial" w:hAnsi="Arial" w:cs="Arial"/>
              </w:rPr>
              <w:t xml:space="preserve"> Customer to Purchase or </w:t>
            </w:r>
            <w:sdt>
              <w:sdtPr>
                <w:rPr>
                  <w:rFonts w:ascii="Arial" w:hAnsi="Arial" w:cs="Arial"/>
                </w:rPr>
                <w:id w:val="111254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10B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D10BC">
              <w:rPr>
                <w:rFonts w:ascii="Arial" w:hAnsi="Arial" w:cs="Arial"/>
              </w:rPr>
              <w:t xml:space="preserve"> Unknown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56637465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4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Components Acquisition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5481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WAi to Purchase or </w:t>
            </w:r>
            <w:sdt>
              <w:sdtPr>
                <w:rPr>
                  <w:rFonts w:ascii="Arial" w:hAnsi="Arial" w:cs="Arial"/>
                </w:rPr>
                <w:id w:val="137921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Customer to Purchase or </w:t>
            </w:r>
            <w:sdt>
              <w:sdtPr>
                <w:rPr>
                  <w:rFonts w:ascii="Arial" w:hAnsi="Arial" w:cs="Arial"/>
                </w:rPr>
                <w:id w:val="-69375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95519420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5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Cleanliness:</w:t>
            </w:r>
            <w:r w:rsidR="006E2BA2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0930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 w:rsidRP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6E2BA2">
              <w:rPr>
                <w:rFonts w:ascii="Arial" w:hAnsi="Arial" w:cs="Arial"/>
              </w:rPr>
              <w:t xml:space="preserve">No-Clean Flux Acceptable or </w:t>
            </w:r>
            <w:sdt>
              <w:sdtPr>
                <w:rPr>
                  <w:rFonts w:ascii="Arial" w:hAnsi="Arial" w:cs="Arial"/>
                </w:rPr>
                <w:id w:val="-1338996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2FC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Cleaning is Necessary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41518396"/>
                <w:placeholder>
                  <w:docPart w:val="DefaultPlaceholder_1082065158"/>
                </w:placeholder>
                <w:showingPlcHdr/>
              </w:sdtPr>
              <w:sdtContent>
                <w:bookmarkStart w:id="0" w:name="_GoBack"/>
                <w:r w:rsidR="006E6E0D" w:rsidRPr="00B17DA8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6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Tooling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86481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WAi to Purchase or </w:t>
            </w:r>
            <w:sdt>
              <w:sdtPr>
                <w:rPr>
                  <w:rFonts w:ascii="Arial" w:hAnsi="Arial" w:cs="Arial"/>
                </w:rPr>
                <w:id w:val="-735319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Customer to Purchase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25295028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7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Sensitive Components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67385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-49264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-72645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631508148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8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Default="00406CF6" w:rsidP="00406CF6">
            <w:pPr>
              <w:rPr>
                <w:rFonts w:ascii="Arial" w:hAnsi="Arial" w:cs="Arial"/>
              </w:rPr>
            </w:pPr>
            <w:r w:rsidRPr="006E6E0D">
              <w:rPr>
                <w:rFonts w:ascii="Arial" w:hAnsi="Arial" w:cs="Arial"/>
                <w:b/>
              </w:rPr>
              <w:t>Sample Board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0093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-2137720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-537192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406CF6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E0D" w:rsidRDefault="00406CF6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 w:rsidR="006E6E0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63982061"/>
                <w:placeholder>
                  <w:docPart w:val="DefaultPlaceholder_1082065158"/>
                </w:placeholder>
                <w:showingPlcHdr/>
              </w:sdtPr>
              <w:sdtContent>
                <w:r w:rsidR="006E6E0D"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06CF6" w:rsidRDefault="006E6E0D" w:rsidP="00406C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rect id="_x0000_i1139" style="width:0;height:1.5pt" o:hralign="center" o:hrstd="t" o:hr="t" fillcolor="#a0a0a0" stroked="f"/>
              </w:pict>
            </w:r>
          </w:p>
        </w:tc>
      </w:tr>
    </w:tbl>
    <w:p w:rsidR="00FC187A" w:rsidRDefault="00FC187A" w:rsidP="006E2BA2">
      <w:pPr>
        <w:ind w:left="-450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: </w:t>
      </w:r>
      <w:sdt>
        <w:sdtPr>
          <w:rPr>
            <w:rFonts w:ascii="Arial" w:hAnsi="Arial" w:cs="Arial"/>
          </w:rPr>
          <w:id w:val="83194862"/>
          <w:placeholder>
            <w:docPart w:val="DefaultPlaceholder_1082065158"/>
          </w:placeholder>
          <w:showingPlcHdr/>
        </w:sdtPr>
        <w:sdtContent>
          <w:r w:rsidRPr="00B17DA8">
            <w:rPr>
              <w:rStyle w:val="PlaceholderText"/>
            </w:rPr>
            <w:t>Click here to enter text.</w:t>
          </w:r>
        </w:sdtContent>
      </w:sdt>
    </w:p>
    <w:p w:rsidR="00FC187A" w:rsidRDefault="00FC187A" w:rsidP="006E2BA2">
      <w:pPr>
        <w:ind w:left="-45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10260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0"/>
      </w:tblGrid>
      <w:tr w:rsidR="00406CF6" w:rsidTr="000D10BC">
        <w:trPr>
          <w:trHeight w:val="576"/>
        </w:trPr>
        <w:tc>
          <w:tcPr>
            <w:tcW w:w="10260" w:type="dxa"/>
            <w:tcBorders>
              <w:bottom w:val="single" w:sz="4" w:space="0" w:color="auto"/>
            </w:tcBorders>
          </w:tcPr>
          <w:p w:rsidR="00406CF6" w:rsidRPr="000D6BA4" w:rsidRDefault="006E2BA2" w:rsidP="006E6E0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Additional</w:t>
            </w:r>
            <w:r w:rsidR="00406CF6" w:rsidRPr="000D6BA4">
              <w:rPr>
                <w:rFonts w:ascii="Arial" w:hAnsi="Arial" w:cs="Arial"/>
                <w:b/>
                <w:sz w:val="32"/>
              </w:rPr>
              <w:t xml:space="preserve"> Services</w: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Conformal Coating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97112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152204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-205291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re Info: </w:t>
            </w:r>
            <w:sdt>
              <w:sdtPr>
                <w:rPr>
                  <w:rFonts w:ascii="Arial" w:hAnsi="Arial" w:cs="Arial"/>
                </w:rPr>
                <w:id w:val="21525006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0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Hardware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9744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134952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-177430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81351095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1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Wires/Cables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0237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-150172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109059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1753664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2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Programming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4274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21366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-8697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2839151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3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Testing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374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-184284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823017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715811382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4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Anomalies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3001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-31757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25303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96064534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5" style="width:0;height:1.5pt" o:hralign="center" o:hrstd="t" o:hr="t" fillcolor="#a0a0a0" stroked="f"/>
              </w:pict>
            </w:r>
          </w:p>
        </w:tc>
      </w:tr>
      <w:tr w:rsidR="00406CF6" w:rsidTr="000D10BC">
        <w:tc>
          <w:tcPr>
            <w:tcW w:w="10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CF6" w:rsidRPr="006E6E0D" w:rsidRDefault="00406CF6" w:rsidP="00406CF6">
            <w:pPr>
              <w:rPr>
                <w:rFonts w:ascii="Arial" w:hAnsi="Arial" w:cs="Arial"/>
                <w:b/>
              </w:rPr>
            </w:pPr>
            <w:r w:rsidRPr="006E6E0D">
              <w:rPr>
                <w:rFonts w:ascii="Arial" w:hAnsi="Arial" w:cs="Arial"/>
                <w:b/>
              </w:rPr>
              <w:t>Fullfillment</w:t>
            </w:r>
            <w:r w:rsidR="006E2BA2" w:rsidRPr="006E6E0D">
              <w:rPr>
                <w:rFonts w:ascii="Arial" w:hAnsi="Arial" w:cs="Arial"/>
                <w:b/>
              </w:rPr>
              <w:t>:</w:t>
            </w:r>
            <w:r w:rsidR="006E2BA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92522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Yes or </w:t>
            </w:r>
            <w:sdt>
              <w:sdtPr>
                <w:rPr>
                  <w:rFonts w:ascii="Arial" w:hAnsi="Arial" w:cs="Arial"/>
                </w:rPr>
                <w:id w:val="-29097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No or </w:t>
            </w:r>
            <w:sdt>
              <w:sdtPr>
                <w:rPr>
                  <w:rFonts w:ascii="Arial" w:hAnsi="Arial" w:cs="Arial"/>
                </w:rPr>
                <w:id w:val="1643619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2BA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E2BA2">
              <w:rPr>
                <w:rFonts w:ascii="Arial" w:hAnsi="Arial" w:cs="Arial"/>
              </w:rPr>
              <w:t xml:space="preserve"> Unknown</w:t>
            </w:r>
          </w:p>
        </w:tc>
      </w:tr>
      <w:tr w:rsidR="006E6E0D" w:rsidTr="000D10BC">
        <w:trPr>
          <w:trHeight w:val="432"/>
        </w:trPr>
        <w:tc>
          <w:tcPr>
            <w:tcW w:w="10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87A" w:rsidRDefault="00FC187A" w:rsidP="00FC18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e Info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3214888"/>
                <w:placeholder>
                  <w:docPart w:val="DefaultPlaceholder_1082065158"/>
                </w:placeholder>
                <w:showingPlcHdr/>
              </w:sdtPr>
              <w:sdtContent>
                <w:r w:rsidRPr="00B17DA8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E6E0D" w:rsidRPr="006E6E0D" w:rsidRDefault="00FC187A" w:rsidP="00FC187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pict>
                <v:rect id="_x0000_i1196" style="width:0;height:1.5pt" o:hralign="center" o:hrstd="t" o:hr="t" fillcolor="#a0a0a0" stroked="f"/>
              </w:pict>
            </w:r>
          </w:p>
        </w:tc>
      </w:tr>
    </w:tbl>
    <w:p w:rsidR="00FC187A" w:rsidRDefault="00FC187A" w:rsidP="006E2BA2">
      <w:pPr>
        <w:ind w:left="-450"/>
        <w:rPr>
          <w:rFonts w:ascii="Arial" w:hAnsi="Arial" w:cs="Arial"/>
        </w:rPr>
      </w:pPr>
    </w:p>
    <w:p w:rsidR="00FC187A" w:rsidRDefault="00FC187A" w:rsidP="006E2BA2">
      <w:pPr>
        <w:ind w:left="-450"/>
        <w:rPr>
          <w:rFonts w:ascii="Arial" w:hAnsi="Arial" w:cs="Arial"/>
        </w:rPr>
      </w:pPr>
      <w:r>
        <w:rPr>
          <w:rFonts w:ascii="Arial" w:hAnsi="Arial" w:cs="Arial"/>
        </w:rPr>
        <w:t xml:space="preserve">Additional Information: </w:t>
      </w:r>
      <w:sdt>
        <w:sdtPr>
          <w:rPr>
            <w:rFonts w:ascii="Arial" w:hAnsi="Arial" w:cs="Arial"/>
          </w:rPr>
          <w:id w:val="-708647535"/>
          <w:placeholder>
            <w:docPart w:val="0643510059E346B08D64C3F321632A8B"/>
          </w:placeholder>
          <w:showingPlcHdr/>
        </w:sdtPr>
        <w:sdtContent>
          <w:r w:rsidRPr="00B17DA8">
            <w:rPr>
              <w:rStyle w:val="PlaceholderText"/>
            </w:rPr>
            <w:t>Click here to enter text.</w:t>
          </w:r>
        </w:sdtContent>
      </w:sdt>
    </w:p>
    <w:p w:rsidR="00586FB3" w:rsidRPr="00586FB3" w:rsidRDefault="00586FB3" w:rsidP="00586FB3">
      <w:pPr>
        <w:rPr>
          <w:rFonts w:ascii="Arial" w:hAnsi="Arial" w:cs="Arial"/>
        </w:rPr>
      </w:pPr>
    </w:p>
    <w:sectPr w:rsidR="00586FB3" w:rsidRPr="00586FB3" w:rsidSect="00D72FC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350" w:right="1440" w:bottom="900" w:left="1440" w:header="72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9E" w:rsidRDefault="00CC129E">
      <w:r>
        <w:separator/>
      </w:r>
    </w:p>
  </w:endnote>
  <w:endnote w:type="continuationSeparator" w:id="0">
    <w:p w:rsidR="00CC129E" w:rsidRDefault="00CC1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82" w:rsidRPr="00D703C3" w:rsidRDefault="00C55082" w:rsidP="00D703C3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15"/>
      </w:tabs>
      <w:rPr>
        <w:sz w:val="20"/>
        <w:szCs w:val="20"/>
      </w:rPr>
    </w:pPr>
    <w:r>
      <w:rPr>
        <w:sz w:val="20"/>
        <w:szCs w:val="20"/>
      </w:rPr>
      <w:t>F-0</w:t>
    </w:r>
    <w:r w:rsidR="006E6E0D">
      <w:rPr>
        <w:sz w:val="20"/>
        <w:szCs w:val="20"/>
      </w:rPr>
      <w:t>30</w:t>
    </w:r>
    <w:r>
      <w:rPr>
        <w:sz w:val="20"/>
        <w:szCs w:val="20"/>
      </w:rPr>
      <w:t xml:space="preserve"> Rev A</w:t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sz w:val="20"/>
        <w:szCs w:val="20"/>
      </w:rPr>
      <w:tab/>
    </w:r>
    <w:r w:rsidRPr="00D703C3">
      <w:rPr>
        <w:kern w:val="2"/>
        <w:sz w:val="20"/>
        <w:szCs w:val="20"/>
      </w:rPr>
      <w:t>Confidential and Proprietary</w:t>
    </w:r>
    <w:r w:rsidRPr="00D703C3">
      <w:rPr>
        <w:sz w:val="20"/>
        <w:szCs w:val="20"/>
      </w:rPr>
      <w:t xml:space="preserve">  </w:t>
    </w:r>
  </w:p>
  <w:p w:rsidR="00C55082" w:rsidRPr="00D703C3" w:rsidRDefault="00C55082">
    <w:pPr>
      <w:pStyle w:val="Footer"/>
      <w:rPr>
        <w:sz w:val="20"/>
        <w:szCs w:val="20"/>
      </w:rPr>
    </w:pPr>
    <w:r w:rsidRPr="00D703C3">
      <w:rPr>
        <w:sz w:val="20"/>
        <w:szCs w:val="20"/>
      </w:rPr>
      <w:t xml:space="preserve">Page </w:t>
    </w:r>
    <w:r w:rsidRPr="00D703C3">
      <w:rPr>
        <w:sz w:val="20"/>
        <w:szCs w:val="20"/>
      </w:rPr>
      <w:fldChar w:fldCharType="begin"/>
    </w:r>
    <w:r w:rsidRPr="00D703C3">
      <w:rPr>
        <w:sz w:val="20"/>
        <w:szCs w:val="20"/>
      </w:rPr>
      <w:instrText xml:space="preserve"> PAGE  \* MERGEFORMAT </w:instrText>
    </w:r>
    <w:r w:rsidRPr="00D703C3">
      <w:rPr>
        <w:sz w:val="20"/>
        <w:szCs w:val="20"/>
      </w:rPr>
      <w:fldChar w:fldCharType="separate"/>
    </w:r>
    <w:r w:rsidR="00D72FC4">
      <w:rPr>
        <w:noProof/>
        <w:sz w:val="20"/>
        <w:szCs w:val="20"/>
      </w:rPr>
      <w:t>1</w:t>
    </w:r>
    <w:r w:rsidRPr="00D703C3">
      <w:rPr>
        <w:sz w:val="20"/>
        <w:szCs w:val="20"/>
      </w:rPr>
      <w:fldChar w:fldCharType="end"/>
    </w:r>
    <w:r w:rsidRPr="00D703C3">
      <w:rPr>
        <w:sz w:val="20"/>
        <w:szCs w:val="20"/>
      </w:rPr>
      <w:t xml:space="preserve"> of </w:t>
    </w:r>
    <w:r w:rsidRPr="00D703C3">
      <w:rPr>
        <w:sz w:val="20"/>
        <w:szCs w:val="20"/>
      </w:rPr>
      <w:fldChar w:fldCharType="begin"/>
    </w:r>
    <w:r w:rsidRPr="00D703C3">
      <w:rPr>
        <w:sz w:val="20"/>
        <w:szCs w:val="20"/>
      </w:rPr>
      <w:instrText xml:space="preserve"> SECTIONPAGES  \* MERGEFORMAT </w:instrText>
    </w:r>
    <w:r w:rsidRPr="00D703C3">
      <w:rPr>
        <w:sz w:val="20"/>
        <w:szCs w:val="20"/>
      </w:rPr>
      <w:fldChar w:fldCharType="separate"/>
    </w:r>
    <w:r w:rsidR="00D72FC4">
      <w:rPr>
        <w:noProof/>
        <w:sz w:val="20"/>
        <w:szCs w:val="20"/>
      </w:rPr>
      <w:t>2</w:t>
    </w:r>
    <w:r w:rsidRPr="00D703C3">
      <w:rPr>
        <w:sz w:val="20"/>
        <w:szCs w:val="20"/>
      </w:rPr>
      <w:fldChar w:fldCharType="end"/>
    </w:r>
  </w:p>
  <w:p w:rsidR="00C55082" w:rsidRDefault="00C550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082" w:rsidRPr="00BF42C7" w:rsidRDefault="00C55082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15"/>
      </w:tabs>
      <w:rPr>
        <w:rFonts w:ascii="Arial" w:hAnsi="Arial" w:cs="Arial"/>
        <w:sz w:val="20"/>
      </w:rPr>
    </w:pPr>
    <w:r w:rsidRPr="00BF42C7">
      <w:rPr>
        <w:rFonts w:ascii="Arial" w:hAnsi="Arial" w:cs="Arial"/>
        <w:sz w:val="20"/>
      </w:rPr>
      <w:t>F</w:t>
    </w:r>
    <w:r w:rsidR="00586FB3">
      <w:rPr>
        <w:rFonts w:ascii="Arial" w:hAnsi="Arial" w:cs="Arial"/>
        <w:sz w:val="20"/>
      </w:rPr>
      <w:t>-030</w:t>
    </w:r>
    <w:r w:rsidRPr="00BF42C7">
      <w:rPr>
        <w:rFonts w:ascii="Arial" w:hAnsi="Arial" w:cs="Arial"/>
        <w:sz w:val="20"/>
      </w:rPr>
      <w:t xml:space="preserve"> Rev A</w:t>
    </w:r>
    <w:r w:rsidR="00475FA4" w:rsidRPr="00BF42C7">
      <w:rPr>
        <w:rFonts w:ascii="Arial" w:hAnsi="Arial" w:cs="Arial"/>
        <w:sz w:val="20"/>
      </w:rPr>
      <w:t xml:space="preserve"> </w:t>
    </w:r>
    <w:r w:rsidR="00475FA4" w:rsidRPr="00BF42C7">
      <w:rPr>
        <w:rFonts w:ascii="Arial" w:hAnsi="Arial" w:cs="Arial"/>
        <w:sz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sz w:val="20"/>
        <w:szCs w:val="20"/>
      </w:rPr>
      <w:tab/>
    </w:r>
    <w:r w:rsidRPr="00BF42C7">
      <w:rPr>
        <w:rFonts w:ascii="Arial" w:hAnsi="Arial" w:cs="Arial"/>
        <w:kern w:val="2"/>
        <w:sz w:val="20"/>
        <w:szCs w:val="20"/>
      </w:rPr>
      <w:t>Confidential and Proprietary</w:t>
    </w:r>
    <w:r w:rsidRPr="00BF42C7">
      <w:rPr>
        <w:rFonts w:ascii="Arial" w:hAnsi="Arial" w:cs="Arial"/>
        <w:sz w:val="20"/>
      </w:rPr>
      <w:t xml:space="preserve">  </w:t>
    </w:r>
  </w:p>
  <w:p w:rsidR="00C55082" w:rsidRPr="00BF42C7" w:rsidRDefault="00C55082">
    <w:pPr>
      <w:pStyle w:val="Footer"/>
      <w:tabs>
        <w:tab w:val="clear" w:pos="4320"/>
        <w:tab w:val="clear" w:pos="8640"/>
        <w:tab w:val="left" w:pos="1815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9E" w:rsidRDefault="00CC129E">
      <w:r>
        <w:separator/>
      </w:r>
    </w:p>
  </w:footnote>
  <w:footnote w:type="continuationSeparator" w:id="0">
    <w:p w:rsidR="00CC129E" w:rsidRDefault="00CC12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E0D" w:rsidRPr="00224B57" w:rsidRDefault="006E6E0D" w:rsidP="006E6E0D">
    <w:pPr>
      <w:pStyle w:val="Header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776" behindDoc="0" locked="0" layoutInCell="1" allowOverlap="1" wp14:anchorId="66E017FC" wp14:editId="3E04FA7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028700" cy="508000"/>
          <wp:effectExtent l="0" t="0" r="0" b="6350"/>
          <wp:wrapSquare wrapText="bothSides"/>
          <wp:docPr id="3" name="Picture 1" descr="WAi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i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6E0D" w:rsidRPr="00224B57" w:rsidRDefault="006E6E0D" w:rsidP="006E6E0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  <w:b/>
        <w:sz w:val="28"/>
      </w:rPr>
      <w:t>Request For Quote</w:t>
    </w:r>
  </w:p>
  <w:p w:rsidR="00C55082" w:rsidRDefault="00C55082" w:rsidP="007A66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80" w:rsidRPr="00224B57" w:rsidRDefault="000D6BA4" w:rsidP="00DA1780">
    <w:pPr>
      <w:pStyle w:val="Header"/>
      <w:pBdr>
        <w:bottom w:val="single" w:sz="4" w:space="1" w:color="auto"/>
      </w:pBdr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 wp14:anchorId="600A3C04" wp14:editId="03AD3E8C">
          <wp:simplePos x="0" y="0"/>
          <wp:positionH relativeFrom="column">
            <wp:posOffset>0</wp:posOffset>
          </wp:positionH>
          <wp:positionV relativeFrom="paragraph">
            <wp:posOffset>-180975</wp:posOffset>
          </wp:positionV>
          <wp:extent cx="1028700" cy="508000"/>
          <wp:effectExtent l="0" t="0" r="0" b="6350"/>
          <wp:wrapSquare wrapText="bothSides"/>
          <wp:docPr id="2" name="Picture 1" descr="WAi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Ai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5082" w:rsidRPr="00224B57" w:rsidRDefault="00586FB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>
      <w:rPr>
        <w:rFonts w:ascii="Arial" w:hAnsi="Arial" w:cs="Arial"/>
        <w:b/>
        <w:sz w:val="28"/>
      </w:rPr>
      <w:t>Request For Quote</w:t>
    </w:r>
  </w:p>
  <w:p w:rsidR="00C55082" w:rsidRPr="00224B57" w:rsidRDefault="00C55082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5E3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A72A0"/>
    <w:multiLevelType w:val="hybridMultilevel"/>
    <w:tmpl w:val="89B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A08B1"/>
    <w:multiLevelType w:val="hybridMultilevel"/>
    <w:tmpl w:val="55E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C5DFB"/>
    <w:multiLevelType w:val="hybridMultilevel"/>
    <w:tmpl w:val="4ECC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0173E1"/>
    <w:multiLevelType w:val="multilevel"/>
    <w:tmpl w:val="B576EAC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F78"/>
    <w:rsid w:val="000477C7"/>
    <w:rsid w:val="000637DC"/>
    <w:rsid w:val="000800D8"/>
    <w:rsid w:val="000D10BC"/>
    <w:rsid w:val="000D6BA4"/>
    <w:rsid w:val="00185127"/>
    <w:rsid w:val="001E6538"/>
    <w:rsid w:val="00224B57"/>
    <w:rsid w:val="00271A3B"/>
    <w:rsid w:val="002D4C4E"/>
    <w:rsid w:val="003507E4"/>
    <w:rsid w:val="003840DB"/>
    <w:rsid w:val="0038753F"/>
    <w:rsid w:val="003B15E3"/>
    <w:rsid w:val="003B7519"/>
    <w:rsid w:val="003C6BF9"/>
    <w:rsid w:val="003D3EA9"/>
    <w:rsid w:val="00406CF6"/>
    <w:rsid w:val="00413A93"/>
    <w:rsid w:val="00475FA4"/>
    <w:rsid w:val="00491060"/>
    <w:rsid w:val="004C58E5"/>
    <w:rsid w:val="00586FB3"/>
    <w:rsid w:val="005E0984"/>
    <w:rsid w:val="00622DC7"/>
    <w:rsid w:val="0065429C"/>
    <w:rsid w:val="006A581B"/>
    <w:rsid w:val="006D2576"/>
    <w:rsid w:val="006E2BA2"/>
    <w:rsid w:val="006E6E0D"/>
    <w:rsid w:val="0076346F"/>
    <w:rsid w:val="007A66EF"/>
    <w:rsid w:val="00832DFD"/>
    <w:rsid w:val="00841A67"/>
    <w:rsid w:val="00852AB2"/>
    <w:rsid w:val="00857D35"/>
    <w:rsid w:val="008C2F78"/>
    <w:rsid w:val="009025D1"/>
    <w:rsid w:val="00985CA5"/>
    <w:rsid w:val="009D02DA"/>
    <w:rsid w:val="00A03360"/>
    <w:rsid w:val="00A31747"/>
    <w:rsid w:val="00A41C77"/>
    <w:rsid w:val="00A749B9"/>
    <w:rsid w:val="00A77765"/>
    <w:rsid w:val="00A85940"/>
    <w:rsid w:val="00AB75DC"/>
    <w:rsid w:val="00AF6A97"/>
    <w:rsid w:val="00B543EB"/>
    <w:rsid w:val="00B609F1"/>
    <w:rsid w:val="00BF42C7"/>
    <w:rsid w:val="00C55082"/>
    <w:rsid w:val="00C77E28"/>
    <w:rsid w:val="00CC129E"/>
    <w:rsid w:val="00D12ACF"/>
    <w:rsid w:val="00D262AC"/>
    <w:rsid w:val="00D703C3"/>
    <w:rsid w:val="00D72FC4"/>
    <w:rsid w:val="00D81918"/>
    <w:rsid w:val="00DA1780"/>
    <w:rsid w:val="00E05104"/>
    <w:rsid w:val="00E21306"/>
    <w:rsid w:val="00E77325"/>
    <w:rsid w:val="00EA25F2"/>
    <w:rsid w:val="00EA7C74"/>
    <w:rsid w:val="00EB02A9"/>
    <w:rsid w:val="00ED0D9C"/>
    <w:rsid w:val="00F977C2"/>
    <w:rsid w:val="00FC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rsid w:val="0058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1306"/>
    <w:rPr>
      <w:color w:val="808080"/>
    </w:rPr>
  </w:style>
  <w:style w:type="paragraph" w:styleId="BalloonText">
    <w:name w:val="Balloon Text"/>
    <w:basedOn w:val="Normal"/>
    <w:link w:val="BalloonTextChar"/>
    <w:rsid w:val="00E2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rsid w:val="00586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21306"/>
    <w:rPr>
      <w:color w:val="808080"/>
    </w:rPr>
  </w:style>
  <w:style w:type="paragraph" w:styleId="BalloonText">
    <w:name w:val="Balloon Text"/>
    <w:basedOn w:val="Normal"/>
    <w:link w:val="BalloonTextChar"/>
    <w:rsid w:val="00E213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869D2-9C99-451C-BFD6-AD1AE59FF93C}"/>
      </w:docPartPr>
      <w:docPartBody>
        <w:p w:rsidR="00000000" w:rsidRDefault="00DC1CE8">
          <w:r w:rsidRPr="00B17DA8">
            <w:rPr>
              <w:rStyle w:val="PlaceholderText"/>
            </w:rPr>
            <w:t>Click here to enter text.</w:t>
          </w:r>
        </w:p>
      </w:docPartBody>
    </w:docPart>
    <w:docPart>
      <w:docPartPr>
        <w:name w:val="17F8415D650B442D937C75001F776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1181A-282C-43D5-8771-BBA65D1CFD59}"/>
      </w:docPartPr>
      <w:docPartBody>
        <w:p w:rsidR="00000000" w:rsidRDefault="00DC1CE8" w:rsidP="00DC1CE8">
          <w:pPr>
            <w:pStyle w:val="17F8415D650B442D937C75001F7765EC"/>
          </w:pPr>
          <w:r w:rsidRPr="00B17DA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E8"/>
    <w:rsid w:val="00DC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CE8"/>
    <w:rPr>
      <w:color w:val="808080"/>
    </w:rPr>
  </w:style>
  <w:style w:type="paragraph" w:customStyle="1" w:styleId="0879D8EF7E8F4C34A84D6BE4D712FF59">
    <w:name w:val="0879D8EF7E8F4C34A84D6BE4D712FF59"/>
    <w:rsid w:val="00DC1CE8"/>
  </w:style>
  <w:style w:type="paragraph" w:customStyle="1" w:styleId="C47C048148C74993A5E3C2157D148CB4">
    <w:name w:val="C47C048148C74993A5E3C2157D148CB4"/>
    <w:rsid w:val="00DC1CE8"/>
  </w:style>
  <w:style w:type="paragraph" w:customStyle="1" w:styleId="C35FFC33FE3A4966BEFF3E2FB48582AE">
    <w:name w:val="C35FFC33FE3A4966BEFF3E2FB48582AE"/>
    <w:rsid w:val="00DC1CE8"/>
  </w:style>
  <w:style w:type="paragraph" w:customStyle="1" w:styleId="17F8415D650B442D937C75001F7765EC">
    <w:name w:val="17F8415D650B442D937C75001F7765EC"/>
    <w:rsid w:val="00DC1CE8"/>
  </w:style>
  <w:style w:type="paragraph" w:customStyle="1" w:styleId="C3243A25738B44AFBAB46E25F333CE55">
    <w:name w:val="C3243A25738B44AFBAB46E25F333CE55"/>
    <w:rsid w:val="00DC1CE8"/>
  </w:style>
  <w:style w:type="paragraph" w:customStyle="1" w:styleId="96F624B3BEF24144811691F8C827FA57">
    <w:name w:val="96F624B3BEF24144811691F8C827FA57"/>
    <w:rsid w:val="00DC1CE8"/>
  </w:style>
  <w:style w:type="paragraph" w:customStyle="1" w:styleId="08E2397DE3BA4C3280A87868F3A891FC">
    <w:name w:val="08E2397DE3BA4C3280A87868F3A891FC"/>
    <w:rsid w:val="00DC1CE8"/>
  </w:style>
  <w:style w:type="paragraph" w:customStyle="1" w:styleId="499C332E38F5412AA7661A51532C0DEF">
    <w:name w:val="499C332E38F5412AA7661A51532C0DEF"/>
    <w:rsid w:val="00DC1CE8"/>
  </w:style>
  <w:style w:type="paragraph" w:customStyle="1" w:styleId="BE8C33E5AF23486E81872D6B6226950A">
    <w:name w:val="BE8C33E5AF23486E81872D6B6226950A"/>
    <w:rsid w:val="00DC1CE8"/>
  </w:style>
  <w:style w:type="paragraph" w:customStyle="1" w:styleId="4768085D6E31448D8EBFF95EC0F503A0">
    <w:name w:val="4768085D6E31448D8EBFF95EC0F503A0"/>
    <w:rsid w:val="00DC1CE8"/>
  </w:style>
  <w:style w:type="paragraph" w:customStyle="1" w:styleId="5685A598931D4ECF8CD294610271FEBD">
    <w:name w:val="5685A598931D4ECF8CD294610271FEBD"/>
    <w:rsid w:val="00DC1CE8"/>
  </w:style>
  <w:style w:type="paragraph" w:customStyle="1" w:styleId="CBBF226A84B24B91BE19856E67CFD894">
    <w:name w:val="CBBF226A84B24B91BE19856E67CFD894"/>
    <w:rsid w:val="00DC1CE8"/>
  </w:style>
  <w:style w:type="paragraph" w:customStyle="1" w:styleId="E6621F2316ED48A4A5C8991ADDC4EB6D">
    <w:name w:val="E6621F2316ED48A4A5C8991ADDC4EB6D"/>
    <w:rsid w:val="00DC1CE8"/>
  </w:style>
  <w:style w:type="paragraph" w:customStyle="1" w:styleId="143D9C8873034C9888586D00B3091248">
    <w:name w:val="143D9C8873034C9888586D00B3091248"/>
    <w:rsid w:val="00DC1CE8"/>
  </w:style>
  <w:style w:type="paragraph" w:customStyle="1" w:styleId="6946758A3BB9463984B217A8B477D520">
    <w:name w:val="6946758A3BB9463984B217A8B477D520"/>
    <w:rsid w:val="00DC1CE8"/>
  </w:style>
  <w:style w:type="paragraph" w:customStyle="1" w:styleId="E465288349354FFE8F16364B46A6BC27">
    <w:name w:val="E465288349354FFE8F16364B46A6BC27"/>
    <w:rsid w:val="00DC1CE8"/>
  </w:style>
  <w:style w:type="paragraph" w:customStyle="1" w:styleId="7ADE2EE0DA6C4DB6A1C1D7A63F7E104E">
    <w:name w:val="7ADE2EE0DA6C4DB6A1C1D7A63F7E104E"/>
    <w:rsid w:val="00DC1CE8"/>
  </w:style>
  <w:style w:type="paragraph" w:customStyle="1" w:styleId="0643510059E346B08D64C3F321632A8B">
    <w:name w:val="0643510059E346B08D64C3F321632A8B"/>
    <w:rsid w:val="00DC1C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1CE8"/>
    <w:rPr>
      <w:color w:val="808080"/>
    </w:rPr>
  </w:style>
  <w:style w:type="paragraph" w:customStyle="1" w:styleId="0879D8EF7E8F4C34A84D6BE4D712FF59">
    <w:name w:val="0879D8EF7E8F4C34A84D6BE4D712FF59"/>
    <w:rsid w:val="00DC1CE8"/>
  </w:style>
  <w:style w:type="paragraph" w:customStyle="1" w:styleId="C47C048148C74993A5E3C2157D148CB4">
    <w:name w:val="C47C048148C74993A5E3C2157D148CB4"/>
    <w:rsid w:val="00DC1CE8"/>
  </w:style>
  <w:style w:type="paragraph" w:customStyle="1" w:styleId="C35FFC33FE3A4966BEFF3E2FB48582AE">
    <w:name w:val="C35FFC33FE3A4966BEFF3E2FB48582AE"/>
    <w:rsid w:val="00DC1CE8"/>
  </w:style>
  <w:style w:type="paragraph" w:customStyle="1" w:styleId="17F8415D650B442D937C75001F7765EC">
    <w:name w:val="17F8415D650B442D937C75001F7765EC"/>
    <w:rsid w:val="00DC1CE8"/>
  </w:style>
  <w:style w:type="paragraph" w:customStyle="1" w:styleId="C3243A25738B44AFBAB46E25F333CE55">
    <w:name w:val="C3243A25738B44AFBAB46E25F333CE55"/>
    <w:rsid w:val="00DC1CE8"/>
  </w:style>
  <w:style w:type="paragraph" w:customStyle="1" w:styleId="96F624B3BEF24144811691F8C827FA57">
    <w:name w:val="96F624B3BEF24144811691F8C827FA57"/>
    <w:rsid w:val="00DC1CE8"/>
  </w:style>
  <w:style w:type="paragraph" w:customStyle="1" w:styleId="08E2397DE3BA4C3280A87868F3A891FC">
    <w:name w:val="08E2397DE3BA4C3280A87868F3A891FC"/>
    <w:rsid w:val="00DC1CE8"/>
  </w:style>
  <w:style w:type="paragraph" w:customStyle="1" w:styleId="499C332E38F5412AA7661A51532C0DEF">
    <w:name w:val="499C332E38F5412AA7661A51532C0DEF"/>
    <w:rsid w:val="00DC1CE8"/>
  </w:style>
  <w:style w:type="paragraph" w:customStyle="1" w:styleId="BE8C33E5AF23486E81872D6B6226950A">
    <w:name w:val="BE8C33E5AF23486E81872D6B6226950A"/>
    <w:rsid w:val="00DC1CE8"/>
  </w:style>
  <w:style w:type="paragraph" w:customStyle="1" w:styleId="4768085D6E31448D8EBFF95EC0F503A0">
    <w:name w:val="4768085D6E31448D8EBFF95EC0F503A0"/>
    <w:rsid w:val="00DC1CE8"/>
  </w:style>
  <w:style w:type="paragraph" w:customStyle="1" w:styleId="5685A598931D4ECF8CD294610271FEBD">
    <w:name w:val="5685A598931D4ECF8CD294610271FEBD"/>
    <w:rsid w:val="00DC1CE8"/>
  </w:style>
  <w:style w:type="paragraph" w:customStyle="1" w:styleId="CBBF226A84B24B91BE19856E67CFD894">
    <w:name w:val="CBBF226A84B24B91BE19856E67CFD894"/>
    <w:rsid w:val="00DC1CE8"/>
  </w:style>
  <w:style w:type="paragraph" w:customStyle="1" w:styleId="E6621F2316ED48A4A5C8991ADDC4EB6D">
    <w:name w:val="E6621F2316ED48A4A5C8991ADDC4EB6D"/>
    <w:rsid w:val="00DC1CE8"/>
  </w:style>
  <w:style w:type="paragraph" w:customStyle="1" w:styleId="143D9C8873034C9888586D00B3091248">
    <w:name w:val="143D9C8873034C9888586D00B3091248"/>
    <w:rsid w:val="00DC1CE8"/>
  </w:style>
  <w:style w:type="paragraph" w:customStyle="1" w:styleId="6946758A3BB9463984B217A8B477D520">
    <w:name w:val="6946758A3BB9463984B217A8B477D520"/>
    <w:rsid w:val="00DC1CE8"/>
  </w:style>
  <w:style w:type="paragraph" w:customStyle="1" w:styleId="E465288349354FFE8F16364B46A6BC27">
    <w:name w:val="E465288349354FFE8F16364B46A6BC27"/>
    <w:rsid w:val="00DC1CE8"/>
  </w:style>
  <w:style w:type="paragraph" w:customStyle="1" w:styleId="7ADE2EE0DA6C4DB6A1C1D7A63F7E104E">
    <w:name w:val="7ADE2EE0DA6C4DB6A1C1D7A63F7E104E"/>
    <w:rsid w:val="00DC1CE8"/>
  </w:style>
  <w:style w:type="paragraph" w:customStyle="1" w:styleId="0643510059E346B08D64C3F321632A8B">
    <w:name w:val="0643510059E346B08D64C3F321632A8B"/>
    <w:rsid w:val="00DC1C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1481-6F2C-4B8A-B5A9-73BF009F4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2</Pages>
  <Words>348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merican Certification Corp</Company>
  <LinksUpToDate>false</LinksUpToDate>
  <CharactersWithSpaces>2068</CharactersWithSpaces>
  <SharedDoc>false</SharedDoc>
  <HLinks>
    <vt:vector size="6" baseType="variant">
      <vt:variant>
        <vt:i4>4128820</vt:i4>
      </vt:variant>
      <vt:variant>
        <vt:i4>-1</vt:i4>
      </vt:variant>
      <vt:variant>
        <vt:i4>2049</vt:i4>
      </vt:variant>
      <vt:variant>
        <vt:i4>1</vt:i4>
      </vt:variant>
      <vt:variant>
        <vt:lpwstr>WAi Logo Sm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 Andrade</dc:creator>
  <cp:lastModifiedBy>Chris Denney</cp:lastModifiedBy>
  <cp:revision>8</cp:revision>
  <cp:lastPrinted>2003-03-30T14:34:00Z</cp:lastPrinted>
  <dcterms:created xsi:type="dcterms:W3CDTF">2013-03-19T20:26:00Z</dcterms:created>
  <dcterms:modified xsi:type="dcterms:W3CDTF">2013-03-20T13:14:00Z</dcterms:modified>
</cp:coreProperties>
</file>